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78537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 Валентин Валентино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78537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78537B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1712337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78537B">
              <w:rPr>
                <w:rFonts w:ascii="Times New Roman" w:hAnsi="Times New Roman" w:cs="Times New Roman"/>
                <w:sz w:val="28"/>
                <w:szCs w:val="28"/>
              </w:rPr>
              <w:t>Кишинёвская 9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и теплотехническое оборудование</w:t>
            </w: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6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475334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дипломной работы: </w:t>
            </w:r>
            <w:r w:rsidR="0078537B">
              <w:rPr>
                <w:rFonts w:ascii="Times New Roman" w:hAnsi="Times New Roman" w:cs="Times New Roman"/>
                <w:sz w:val="28"/>
                <w:szCs w:val="28"/>
              </w:rPr>
              <w:t>Проектировка системы теплоснабжения жилого микрорайона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78537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е электросистемы</w:t>
            </w:r>
            <w:bookmarkStart w:id="0" w:name="_GoBack"/>
            <w:bookmarkEnd w:id="0"/>
          </w:p>
        </w:tc>
      </w:tr>
      <w:tr w:rsidR="005B32CD" w:rsidTr="00424D00"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ское удостоверение категор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4D582F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582F"/>
    <w:rsid w:val="005B32CD"/>
    <w:rsid w:val="006F6C59"/>
    <w:rsid w:val="0078537B"/>
    <w:rsid w:val="008E3F41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8AA1-8FE2-4A90-815C-75AA42AC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6</cp:revision>
  <dcterms:created xsi:type="dcterms:W3CDTF">2019-02-01T03:40:00Z</dcterms:created>
  <dcterms:modified xsi:type="dcterms:W3CDTF">2020-06-04T02:44:00Z</dcterms:modified>
</cp:coreProperties>
</file>